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D4B5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F5B8600" w14:textId="77777777" w:rsidR="004D4B55" w:rsidRDefault="004D4B55" w:rsidP="004D4B5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4D4B5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D4B5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DDB6470" w14:textId="77777777" w:rsidR="004D4B55" w:rsidRDefault="004D4B55" w:rsidP="004D4B5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4D4B5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D4B5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D9AFB9F" w14:textId="77777777" w:rsidR="004D4B55" w:rsidRDefault="004D4B55" w:rsidP="004D4B5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722657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D4B5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D4B5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D4B5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D4B5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D4B5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9A607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77777777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Valores Éticos</w:t>
            </w:r>
          </w:p>
        </w:tc>
      </w:tr>
      <w:tr w:rsidR="00C67D67" w14:paraId="2A14DA6B" w14:textId="77777777" w:rsidTr="009A607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9A607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A6074" w14:paraId="6EC4732E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3061677" w14:textId="3FB5B2FA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Construir un concepto de persona, consciente de que es indefinible, valorando la dignidad que posee por el hecho de ser libr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52A14EB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389FEC6C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Comprender la crisis de la identidad personal que surge en la adolescencia y sus causas, describiendo las características de los grupos que forman y la influencia que ejercen sobre sus miembros, con el fin de tomar conciencia de la necesidad que tiene, para seguir creciendo moralmente y pasar a la vida adulta, del desarrollo de su autonomía personal y del control de su conduc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7C802922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6A3DCFA3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Identificar los conceptos de heteronomía y autonomía, mediante la concepción kantiana de la </w:t>
            </w:r>
            <w:r>
              <w:rPr>
                <w:color w:val="000000"/>
              </w:rPr>
              <w:t></w:t>
            </w:r>
            <w:r w:rsidRPr="00784834">
              <w:rPr>
                <w:color w:val="000000"/>
              </w:rPr>
              <w:t>persona</w:t>
            </w:r>
            <w:r>
              <w:rPr>
                <w:color w:val="000000"/>
              </w:rPr>
              <w:t></w:t>
            </w:r>
            <w:r w:rsidRPr="00784834">
              <w:rPr>
                <w:color w:val="000000"/>
              </w:rPr>
              <w:t xml:space="preserve"> con el fin de valorar su importancia y aplicarla en la realización de la vida mo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39425054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60538956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>Describir en qué consiste la personalidad y valorar la importancia de enriquecerla con valores y virtudes éticas, mediante el esfuerzo y la voluntad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4F052BFC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7FC8A25F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Justificar la importancia que tiene el uso de la razón y la libertad en el ser humano para determinar </w:t>
            </w:r>
            <w:r>
              <w:rPr>
                <w:color w:val="000000"/>
              </w:rPr>
              <w:t></w:t>
            </w:r>
            <w:r w:rsidRPr="00784834">
              <w:rPr>
                <w:color w:val="000000"/>
              </w:rPr>
              <w:t>cómo quiere ser</w:t>
            </w:r>
            <w:r>
              <w:rPr>
                <w:color w:val="000000"/>
              </w:rPr>
              <w:t></w:t>
            </w:r>
            <w:r w:rsidRPr="00784834">
              <w:rPr>
                <w:color w:val="000000"/>
              </w:rPr>
              <w:t xml:space="preserve">, eligiendo los valores éticos que quiere incorporar en su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503C0B2B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4F0A1990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Entender la relación que existe entre los actos, los hábitos y el desarrollo del carácter, mediante la comprensión del concepto de virtud en Aristóteles y, en especial, el relativo a las virtudes éticas por la importancia que tienen en el desarrollo de la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4318DA14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51837750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>Analizar en qué consiste la inteligencia emocional y valorar su importancia en el desarrollo moral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137BAAC1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9526766" w14:textId="3B851546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>Estimar la importancia del desarrollo de la inteligencia emocional y su influencia en la construcción de la personalidad y su carácter moral, siendo capaz de utilizar la introspección para reconocer emociones y sentimientos en su interior, con el fin de mejorar sus habilidades emo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3C1925D7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7B8DF6C4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>Comprender y apreciar la capacidad del ser humano para influir de manera consciente y voluntaria en la construcción de su propia identidad, conforme a los valores éticos y así mejorar su autoesti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3FC3D042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1040C354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>Conocer los fundamentos de la naturaleza social del ser humano y la relación dialéctica que se establece entre este y la sociedad, estimando la importancia de una vida social dirigida por los valores é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75BB23F2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24F04F69" w14:textId="1F922663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Describir y valorar la importancia de la influencia del entorno social y cultural en el desarrollo moral de la persona, mediante el análisis del papel que desempeñan los agentes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8B9BB96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02C5F4C9" w14:textId="44D778A2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>Distinguir, en la persona, los ámbitos de la vida privada y de la vida pública, la primera regulada por la Ética y la segunda por el Derecho, con el fin de identificar los límites de la libertad personal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171B05F5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193BC26F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Relacionar y valorar la importancia de las habilidades de la inteligencia emocional, señaladas por Goleman, en relación con la vida interpersonal y establecer su vínculo con aquellos valores éticos que enriquecen las relaciones huma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0C14A38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C0485F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5A5191D" w14:textId="249EDF2A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Utilizar la conducta asertiva y las habilidades sociales, como la escucha activa, el respeto a los otros o la empatía, con el fin de incorporar a su personalidad algunos valores y virtudes éticas necesarias en el desarrollo de una vida social más justa y enriqueced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9C134A5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D76E2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39686E1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1FC113A2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491013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7FA788D" w14:textId="7DE402A1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>Justificar la importancia que tienen los valores y virtudes éticas para conseguir unas relaciones interpersonales justas, respetuosas y satisfacto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EF9649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6538EC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459DBD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3C05FBEE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1AFBA0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F3417CC" w14:textId="25B2AC53" w:rsidR="009A6074" w:rsidRDefault="009A6074" w:rsidP="009A60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784834">
              <w:rPr>
                <w:color w:val="000000"/>
              </w:rPr>
              <w:t xml:space="preserve">Distinguir entre ética y moral, señalando las semejanzas y diferencias existentes entre ellas y estimando la importancia de la reflexión ética, como un saber práctico necesario para guiar de forma racional la conducta del ser humano hacia su plena real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C81AB74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59B396A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F65ACB" w14:textId="77777777" w:rsidR="009A6074" w:rsidRDefault="009A6074" w:rsidP="009A60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7743A6F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1191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4C6C18A" w14:textId="78FF648E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7FBBD07" w14:textId="30F2707E" w:rsidR="009A6074" w:rsidRPr="00784834" w:rsidRDefault="009A6074" w:rsidP="009A6074">
            <w:pPr>
              <w:jc w:val="both"/>
              <w:rPr>
                <w:color w:val="000000"/>
              </w:rPr>
            </w:pPr>
            <w:proofErr w:type="gramStart"/>
            <w:r w:rsidRPr="00784834">
              <w:rPr>
                <w:color w:val="000000"/>
              </w:rPr>
              <w:t>Destacar</w:t>
            </w:r>
            <w:proofErr w:type="gramEnd"/>
            <w:r w:rsidRPr="00784834">
              <w:rPr>
                <w:color w:val="000000"/>
              </w:rPr>
              <w:t xml:space="preserve"> el significado e importancia de la naturaleza moral del ser humano, analizando sus etapas de desarrollo y tomando conciencia de la necesidad que tiene de normas éticas, libre y racionalmente asumidas, como guía de su comporta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38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F8F6C9D" w14:textId="39FAD045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46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C46B048" w14:textId="6614BC08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371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EE58D8D" w14:textId="447E7E5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58AB13C8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31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BDCD2E" w14:textId="12550355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A754F4D" w14:textId="3622C7E2" w:rsidR="009A6074" w:rsidRPr="00784834" w:rsidRDefault="009A6074" w:rsidP="009A6074">
            <w:pPr>
              <w:jc w:val="both"/>
              <w:rPr>
                <w:color w:val="000000"/>
              </w:rPr>
            </w:pPr>
            <w:proofErr w:type="gramStart"/>
            <w:r w:rsidRPr="00784834">
              <w:rPr>
                <w:color w:val="000000"/>
              </w:rPr>
              <w:t>Reconocer</w:t>
            </w:r>
            <w:proofErr w:type="gramEnd"/>
            <w:r w:rsidRPr="00784834">
              <w:rPr>
                <w:color w:val="000000"/>
              </w:rPr>
              <w:t xml:space="preserve"> que la libertad constituye la raíz de la estructura moral de la persona y apreciar el papel que la inteligencia y la voluntad tienen como factores que incrementan la capacidad de autodetermin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7024E6" w14:textId="4525996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9907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64462EC" w14:textId="4E79FC3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23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893C9A1" w14:textId="38CD01D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0D840293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9233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C5C382" w14:textId="62394BA6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AEA1E6D" w14:textId="1C636B84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Justificar y apreciar el papel de los valores en la vida personal y social del ser humano, destacando la necesidad de ser reconocidos y respetados por todos. </w:t>
            </w:r>
            <w:r>
              <w:rPr>
                <w:color w:val="000000"/>
              </w:rPr>
              <w:t xml:space="preserve">CSC, CCL, CA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06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29E3163" w14:textId="6AEDB6C4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90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9D96B1E" w14:textId="3C896E9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73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4EF5B08" w14:textId="7F63AA2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567B6636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7524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C436EEA" w14:textId="143F9586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202C37A" w14:textId="570D0693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Resaltar la importancia de los valores éticos, sus especificaciones y su influencia en la vida personal y social del ser humano, destacando la necesidad de ser reconocidos y respetados por to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642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F11E933" w14:textId="1082F05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873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D2C271C" w14:textId="0A4A29D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614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1E5585C" w14:textId="5A33215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5FC7322D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609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EC595A0" w14:textId="60BAF217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D09D81D" w14:textId="77DCD2E5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>Establecer el concepto de normas éticas y apreciar su importancia, identificando sus características y la naturaleza de su origen y validez, mediante el conocimiento del debate ético que existió entre Sócrates y los sofis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DB4CB32" w14:textId="3E56CA64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550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BE3FDFB" w14:textId="229F3998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810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4933E3B" w14:textId="517138D6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F43BC77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21988F3" w14:textId="5B94AF3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8A7A778" w14:textId="54A1E052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Tomar conciencia de la importancia de los valores y normas éticas, como guía de la conducta individual y social, asumiendo la responsabilidad de difundirlos y promoverlos por los beneficios que aportan a la persona y a la comu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305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2D09496" w14:textId="59CE78D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00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E13134" w14:textId="60FFF87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835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8299B9E" w14:textId="56ED1925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5E5DACB0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6728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00D35DD" w14:textId="324AF7C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5D82E57" w14:textId="4AB6B51A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Explicar las características y objetivos de las teorías éticas, así como su clasificación en éticas de fines y procedimentales, señalando los principios más destacados del Hedonismo de Epicur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091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17664EB" w14:textId="2A89068B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71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60A76BE" w14:textId="65CCD36B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678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A7A3C08" w14:textId="7DD7904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3725260A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55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C04B74B" w14:textId="68071487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7BF86B6B" w14:textId="2731200E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>Entender los principales aspectos del eudemonismo aristotélico, identificándolo como una ética de fines y valorando su importancia y vigenci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03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43DEA66" w14:textId="44CBC35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42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6560EB7" w14:textId="5812F657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58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E7F5D25" w14:textId="6A8157D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7B7ECBE4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732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488E3C5" w14:textId="5DBFD905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5296E1F2" w14:textId="4A60DF17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Comprender los elementos más significativos de la ética utilitarista y su relación con el Hedonismo de Epicuro, clasificándola como una ética de fines y elaborando argumentos que apoyen su valoración personal acerca de este planteamiento 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12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166D18B" w14:textId="4BFD3890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590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0815FB1" w14:textId="4C6FB8F7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626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E40EADB" w14:textId="7517AE9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00FD06E4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653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9601DAA" w14:textId="07F1FC9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75EDB9F" w14:textId="05FE04D1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Comprender y valorar la importancia de la relación que existe entre los conceptos de Ética, Política y </w:t>
            </w:r>
            <w:r>
              <w:rPr>
                <w:color w:val="000000"/>
              </w:rPr>
              <w:t></w:t>
            </w:r>
            <w:r w:rsidRPr="00784834">
              <w:rPr>
                <w:color w:val="000000"/>
              </w:rPr>
              <w:t>Justicia</w:t>
            </w:r>
            <w:r>
              <w:rPr>
                <w:color w:val="000000"/>
              </w:rPr>
              <w:t></w:t>
            </w:r>
            <w:r w:rsidRPr="00784834">
              <w:rPr>
                <w:color w:val="000000"/>
              </w:rPr>
              <w:t xml:space="preserve">, mediante el análisis y la definición de estos términos, destacando el vínculo existente entre ellos en el pensamiento de Aristóte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290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D1C4CEF" w14:textId="4965CC7B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045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1C0556C" w14:textId="6162795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323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A99FFF3" w14:textId="19D65667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10CA471C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565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96D8B1A" w14:textId="5D0BA0C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7A7E5DE7" w14:textId="3B16ACC1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Conocer y apreciar la política de Aristóteles y sus características esenciales, así como entender su concepto acerca de la justicia y su relación con el bien común y la felicidad, elaborando un juicio crítico acerca de la perspectiva de este filósof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638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CE551B0" w14:textId="7663F85B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364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47BC6FE" w14:textId="743BAF1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58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B8DFA5A" w14:textId="30BA200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03E7FED9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4563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1E470A0" w14:textId="1C77B12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3C19C64" w14:textId="76288FB0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Justificar racionalmente la necesidad de los valores y principios éticos, contenidos en la DUDH, como fundamento universal de las democracias durante los siglos XX y XXI, destacando sus características y su relación con los conceptos de </w:t>
            </w:r>
            <w:r>
              <w:rPr>
                <w:color w:val="000000"/>
              </w:rPr>
              <w:t></w:t>
            </w:r>
            <w:r w:rsidRPr="00784834">
              <w:rPr>
                <w:color w:val="000000"/>
              </w:rPr>
              <w:t>Estado de Derecho</w:t>
            </w:r>
            <w:r>
              <w:rPr>
                <w:color w:val="000000"/>
              </w:rPr>
              <w:t></w:t>
            </w:r>
            <w:r w:rsidRPr="00784834">
              <w:rPr>
                <w:color w:val="000000"/>
              </w:rPr>
              <w:t xml:space="preserve"> y </w:t>
            </w:r>
            <w:r>
              <w:rPr>
                <w:color w:val="000000"/>
              </w:rPr>
              <w:t></w:t>
            </w:r>
            <w:r w:rsidRPr="00784834">
              <w:rPr>
                <w:color w:val="000000"/>
              </w:rPr>
              <w:t>división de poderes</w:t>
            </w:r>
            <w:r>
              <w:rPr>
                <w:color w:val="000000"/>
              </w:rPr>
              <w:t></w:t>
            </w:r>
            <w:r w:rsidRPr="00784834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7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5998252" w14:textId="504C717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23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D293D09" w14:textId="1FAA769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212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17536A" w14:textId="69936E5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388A9616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966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7826088" w14:textId="443763D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FBE26DB" w14:textId="37ACAEEC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Reconocer la necesidad de la </w:t>
            </w:r>
            <w:proofErr w:type="gramStart"/>
            <w:r w:rsidRPr="00784834">
              <w:rPr>
                <w:color w:val="000000"/>
              </w:rPr>
              <w:t>participación activa</w:t>
            </w:r>
            <w:proofErr w:type="gramEnd"/>
            <w:r w:rsidRPr="00784834">
              <w:rPr>
                <w:color w:val="000000"/>
              </w:rPr>
              <w:t xml:space="preserve"> de los ciudadanos y ciudadanas en la vida política del Estado con el fin de evitar los riesgos de una democracia que viole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755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CE59D83" w14:textId="5E86E2D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765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FD89177" w14:textId="77B8440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39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516B34" w14:textId="731724D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1E8E90B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391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5C07F1B" w14:textId="120A00D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4D928DE" w14:textId="7F410031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>Conocer y valorar los fundamentos de la Constitución Española de 1978, identificando los valores éticos de los que parte y los conceptos preliminares que establec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259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A01A25E" w14:textId="7AD348A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33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BBEC231" w14:textId="1697FD1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51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02CCE09" w14:textId="5FD48ED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611DC668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520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1959D30" w14:textId="58E21D4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3BC07D8" w14:textId="4E517C44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Mostrar respeto por la Constitución Española, identificando en ella, mediante una lectura explicativa y comentada, los deberes y derechos que tiene el individuo como persona y ciudadano, apreciando su adecuación a la DUDH, con el fin de asumir de forma consciente y responsable los principios de convivencia que deben regir en el Estado Españo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86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F858EEE" w14:textId="5997931E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8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1C939C6" w14:textId="26F3D026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080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FBA1754" w14:textId="72850B0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15E16319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103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9985BF2" w14:textId="505E836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50C3200" w14:textId="02A36B23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Señalar y apreciar la adecuación de la Constitución Española a los principios éticos defendidos por la DUDH, mediante la lectura comentada y reflexiva de </w:t>
            </w:r>
            <w:r>
              <w:rPr>
                <w:color w:val="000000"/>
              </w:rPr>
              <w:t></w:t>
            </w:r>
            <w:r w:rsidRPr="00784834">
              <w:rPr>
                <w:color w:val="000000"/>
              </w:rPr>
              <w:t>los derechos y deberes de los ciudadanos</w:t>
            </w:r>
            <w:r>
              <w:rPr>
                <w:color w:val="000000"/>
              </w:rPr>
              <w:t></w:t>
            </w:r>
            <w:r w:rsidRPr="00784834">
              <w:rPr>
                <w:color w:val="000000"/>
              </w:rPr>
              <w:t xml:space="preserve"> (Artículos del 30 al 38) y los </w:t>
            </w:r>
            <w:r>
              <w:rPr>
                <w:color w:val="000000"/>
              </w:rPr>
              <w:t></w:t>
            </w:r>
            <w:r w:rsidRPr="00784834">
              <w:rPr>
                <w:color w:val="000000"/>
              </w:rPr>
              <w:t>principios rectores de la política social y económica</w:t>
            </w:r>
            <w:r>
              <w:rPr>
                <w:color w:val="000000"/>
              </w:rPr>
              <w:t></w:t>
            </w:r>
            <w:r w:rsidRPr="00784834">
              <w:rPr>
                <w:color w:val="000000"/>
              </w:rPr>
              <w:t xml:space="preserve"> (Artículos del 39 al 52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183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FE6F0BC" w14:textId="24B6C7B6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888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9AE21C2" w14:textId="13184ED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667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851D191" w14:textId="26961B2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1124C76E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466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C0F78DB" w14:textId="4C2ED9F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89C2C8B" w14:textId="4B038BF8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Conocer los elementos esenciales de la UE, analizando los beneficios recibidos y las responsabilidades adquiridas por los Estados miembros y sus </w:t>
            </w:r>
            <w:proofErr w:type="gramStart"/>
            <w:r w:rsidRPr="00784834">
              <w:rPr>
                <w:color w:val="000000"/>
              </w:rPr>
              <w:t>ciudadanos y ciudadanas</w:t>
            </w:r>
            <w:proofErr w:type="gramEnd"/>
            <w:r w:rsidRPr="00784834">
              <w:rPr>
                <w:color w:val="000000"/>
              </w:rPr>
              <w:t xml:space="preserve">, con el fin de reconocer su utilidad y los logros que esta ha alcanz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965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A65B92C" w14:textId="3BD47E3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140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B7D9D4F" w14:textId="61FB91F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83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D08AEC0" w14:textId="0B1ADC1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05D1A9C8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275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FCCA154" w14:textId="5477E35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855D899" w14:textId="576B212A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Señalar la vinculación que existe entre la Ética, el Derecho y la Justicia, a través del conocimiento de sus semejanzas, diferencias y relaciones, analizando el significado de los términos legalidad y legitim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640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063518D" w14:textId="16DA848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44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D3C849C" w14:textId="581B4C3E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878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5B82E37" w14:textId="2A48C38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6CE57370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993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535F5A0" w14:textId="5773EC2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21CB7BE" w14:textId="398A9429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Explicar el problema de la justificación de las normas jurídicas, mediante el análisis de las teorías del derecho natural o iusnaturalismo, el convencionalismo y el positivismo jurídico de algunos filósofos, con el fin de ir conformando una opinión argumentada acerca de la fundamentación ética de las ley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077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2C1CBD7" w14:textId="44C451EB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7371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FB5CC73" w14:textId="3A878E3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23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C712D59" w14:textId="7D68D39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03C7E281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177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8571E51" w14:textId="548CF9C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132D7BB" w14:textId="264919A6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Analizar el momento histórico y político que impulsó la elaboración de la DUDH y la creación de la ONU, con el fin de entenderla como una necesidad de su tiempo, cuyo valor continúa vigente como fundamento ético universal de la legitimidad del Derecho y los Est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739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68ACD4B" w14:textId="69EC19C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789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5F27E1A" w14:textId="21A50A02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701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2DC9835" w14:textId="537DC318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6A5892EF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54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AAA00FA" w14:textId="41D7C6F9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26F43C35" w14:textId="6309DC4C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Identificar, en el preámbulo de la DUDH, el respeto a la dignidad de las personas y sus atributos esenciales como el fundamento del que derivan todos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81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2B67860" w14:textId="04ED6825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272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D34BA6A" w14:textId="22C1057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853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AE04F8C" w14:textId="61FC9980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757379A9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886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4C2DEA1" w14:textId="18F314F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2E3A98C" w14:textId="6A0F3843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Interpretar y apreciar el contenido y estructura interna de la DUDH, con el fin de conocerla y propiciar su aprecio y resp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13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2EC1849" w14:textId="09C2201B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672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66C5362" w14:textId="7756741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474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4C7862F" w14:textId="4AB1613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3147E36A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3162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E8AD03E" w14:textId="68DE37B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7E638B86" w14:textId="2DEC1B4C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Comprender el desarrollo histórico de los derechos humanos, como una conquista de la humanidad y estimar la importancia del problema que plantea en la actualidad el ejercicio de los derechos de la mujer y del niño en gran parte del mundo, conociendo sus causas y tomando conciencia de ellos con el fin de promover su solu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286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BEC8BF0" w14:textId="47619E1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76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CC1648E" w14:textId="06FB18B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18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23B8AC8" w14:textId="69EF48E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1F471360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1225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5D46A5B" w14:textId="05B868D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1010664" w14:textId="04BEFA95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Evaluar, con juicio crítico, la magnitud de los problemas a los que se enfrenta la aplicación de la DUDH en la actualidad, apreciando la labor que realizan instituciones y </w:t>
            </w:r>
            <w:proofErr w:type="spellStart"/>
            <w:r w:rsidRPr="00784834">
              <w:rPr>
                <w:color w:val="000000"/>
              </w:rPr>
              <w:t>ONGs</w:t>
            </w:r>
            <w:proofErr w:type="spellEnd"/>
            <w:r w:rsidRPr="00784834">
              <w:rPr>
                <w:color w:val="000000"/>
              </w:rPr>
              <w:t xml:space="preserve"> que trabajan por la defensa de los derechos humanos, auxiliando a aquéllos que por naturaleza los poseen, pero que no tienen oportunidad de ejercer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82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F5F024C" w14:textId="0BD2AFC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818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AE7DA86" w14:textId="2CAE90F5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32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BB73A5E" w14:textId="3FFBBFC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61285266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0690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E152051" w14:textId="11ABA4B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B85BDA2" w14:textId="62EE04F2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Reconocer la importancia que tiene la dimensión moral de la ciencia y la tecnología, así como la necesidad de establecer límites éticos y jurídicos con el fin de orientar su actividad conforme a los valores defendidos por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30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4C8D383" w14:textId="2251D5D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467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766EC2F" w14:textId="388619E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62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27F8544" w14:textId="0B9BEAF4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45183933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751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9872C45" w14:textId="0AA82D7A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1B9FB61" w14:textId="4D5726A1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Entender y valorar el problema de la </w:t>
            </w:r>
            <w:proofErr w:type="spellStart"/>
            <w:r w:rsidRPr="00784834">
              <w:rPr>
                <w:color w:val="000000"/>
              </w:rPr>
              <w:t>tecnodependencia</w:t>
            </w:r>
            <w:proofErr w:type="spellEnd"/>
            <w:r w:rsidRPr="00784834">
              <w:rPr>
                <w:color w:val="000000"/>
              </w:rPr>
              <w:t xml:space="preserve"> y la alienación humana a la que esta conduc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1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ED876F" w14:textId="135D560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2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71AD4E" w14:textId="7EBAC28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11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112461A" w14:textId="5DC6A444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7C7E44D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8777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F21D22A" w14:textId="19B104BC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7F889130" w14:textId="3A8E1485" w:rsidR="009A6074" w:rsidRPr="00784834" w:rsidRDefault="009A6074" w:rsidP="009A6074">
            <w:pPr>
              <w:jc w:val="both"/>
              <w:rPr>
                <w:color w:val="000000"/>
              </w:rPr>
            </w:pPr>
            <w:r w:rsidRPr="00784834">
              <w:rPr>
                <w:color w:val="000000"/>
              </w:rPr>
              <w:t xml:space="preserve">Utilizar los valores éticos contenidos en la DUDH en el campo científico y tecnológico, con el fin de evitar su aplicación inadecuada y solucionar los dilemas morales que a veces se presentan, especialmente en el terreno de la medicina y la biotecnolo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573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36C910" w14:textId="6B17151F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247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CC3093" w14:textId="6F9237ED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671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1702EFF" w14:textId="57786E1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074" w14:paraId="2463C394" w14:textId="77777777" w:rsidTr="009A60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9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38A9337" w14:textId="39F27AE1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63E796D" w14:textId="2252C428" w:rsidR="009A6074" w:rsidRPr="00784834" w:rsidRDefault="009A6074" w:rsidP="009A6074">
            <w:pPr>
              <w:jc w:val="both"/>
              <w:rPr>
                <w:color w:val="000000"/>
              </w:rPr>
            </w:pPr>
            <w:proofErr w:type="gramStart"/>
            <w:r w:rsidRPr="00784834">
              <w:rPr>
                <w:color w:val="000000"/>
              </w:rPr>
              <w:t>Reconocer</w:t>
            </w:r>
            <w:proofErr w:type="gramEnd"/>
            <w:r w:rsidRPr="00784834">
              <w:rPr>
                <w:color w:val="000000"/>
              </w:rPr>
              <w:t xml:space="preserve"> que, en la actualidad, existen casos en los que la investigación científica no es neutral, sino que está determinada por intereses políticos, económicos, etc. mediante el análisis de la idea de progreso y su interpretación equivocada, cuando los objetivos que se pretenden no respetan un código ético fundamentado en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545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5C51946" w14:textId="770FEA83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07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56761A1" w14:textId="38A493D5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7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A19371B" w14:textId="1CC8301E" w:rsidR="009A6074" w:rsidRDefault="009A6074" w:rsidP="009A607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6B6BC05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4F303613" w:rsidR="00770FA4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976101" w14:textId="55711EA1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B0FA53" w14:textId="73803B4F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703AF7" w14:textId="0192D38D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CA7613" w14:textId="0A20BD67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0ED93C" w14:textId="45B08AD8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CB5537" w14:textId="3390E32B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67A756" w14:textId="1B8B695C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559D1A" w14:textId="4578CE81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96FF75" w14:textId="29D3081E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EB2DDC" w14:textId="1C4B04ED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08ADD3" w14:textId="39013432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3C3302" w14:textId="667DD38D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29C3EF" w14:textId="514E5707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6D9204" w14:textId="17878191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82508C" w14:textId="5658DF87" w:rsidR="009A6074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8CED1A" w14:textId="77777777" w:rsidR="009A6074" w:rsidRPr="00301422" w:rsidRDefault="009A60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21FAB49" w:rsidR="004C1975" w:rsidRDefault="004C1975" w:rsidP="004D4B5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D4B5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D4B5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D4B5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D4B5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D4B5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D4B5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B5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A6074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92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11:34:00Z</dcterms:created>
  <dcterms:modified xsi:type="dcterms:W3CDTF">2022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